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BEBE" w14:textId="77777777" w:rsidR="007319A5" w:rsidRPr="008A2C37" w:rsidRDefault="006D3313" w:rsidP="0084004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en-US"/>
        </w:rPr>
      </w:pPr>
      <w:r w:rsidRPr="000823EE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8A2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C3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0A03247" w14:textId="77777777" w:rsidR="006D3313" w:rsidRDefault="006D3313" w:rsidP="0084004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06AA9">
        <w:rPr>
          <w:rFonts w:ascii="Times New Roman" w:hAnsi="Times New Roman" w:cs="Times New Roman"/>
          <w:sz w:val="28"/>
          <w:szCs w:val="28"/>
          <w:lang w:val="uk-UA"/>
        </w:rPr>
        <w:t>Протоколу № 23</w:t>
      </w:r>
    </w:p>
    <w:p w14:paraId="0CB58A90" w14:textId="77777777" w:rsidR="00806AA9" w:rsidRDefault="00806AA9" w:rsidP="0084004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1 травня 2025 року</w:t>
      </w:r>
    </w:p>
    <w:p w14:paraId="2B9175B4" w14:textId="77777777" w:rsidR="00806AA9" w:rsidRPr="000823EE" w:rsidRDefault="00806AA9" w:rsidP="0084004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одаток 1 до проєкту рішення)</w:t>
      </w:r>
    </w:p>
    <w:p w14:paraId="065D477F" w14:textId="77777777" w:rsidR="006D3313" w:rsidRDefault="006D3313" w:rsidP="006D3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38C8317" w14:textId="77777777" w:rsidR="00093613" w:rsidRPr="000823EE" w:rsidRDefault="00093613" w:rsidP="006D33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08DECCA" w14:textId="77777777" w:rsidR="006D3313" w:rsidRPr="006B4D72" w:rsidRDefault="006D3313" w:rsidP="006D3313">
      <w:pPr>
        <w:spacing w:after="0" w:line="240" w:lineRule="auto"/>
        <w:rPr>
          <w:rFonts w:ascii="Times New Roman" w:hAnsi="Times New Roman" w:cs="Times New Roman"/>
          <w:sz w:val="2"/>
          <w:szCs w:val="28"/>
          <w:lang w:val="uk-UA"/>
        </w:rPr>
      </w:pPr>
    </w:p>
    <w:p w14:paraId="5FC1B648" w14:textId="77777777" w:rsidR="006D3313" w:rsidRPr="000823EE" w:rsidRDefault="006D3313" w:rsidP="006D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257ACB24" w14:textId="77777777" w:rsidR="00442070" w:rsidRDefault="006D3313" w:rsidP="006D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арно-матеріальних цінностей, які передаються </w:t>
      </w:r>
    </w:p>
    <w:p w14:paraId="72CFE0FE" w14:textId="77777777" w:rsidR="00442070" w:rsidRDefault="006D3313" w:rsidP="006D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оперативного управління </w:t>
      </w:r>
      <w:r w:rsidR="00D919FF">
        <w:rPr>
          <w:rFonts w:ascii="Times New Roman" w:hAnsi="Times New Roman" w:cs="Times New Roman"/>
          <w:b/>
          <w:sz w:val="28"/>
          <w:szCs w:val="28"/>
          <w:lang w:val="uk-UA"/>
        </w:rPr>
        <w:t>КЗ</w:t>
      </w: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„Обласний клінічний центр</w:t>
      </w:r>
    </w:p>
    <w:p w14:paraId="2BF763F7" w14:textId="77777777" w:rsidR="00442070" w:rsidRDefault="006D3313" w:rsidP="006D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дико-соціальної експертизи” </w:t>
      </w:r>
      <w:r w:rsidR="00D919FF">
        <w:rPr>
          <w:rFonts w:ascii="Times New Roman" w:hAnsi="Times New Roman" w:cs="Times New Roman"/>
          <w:b/>
          <w:sz w:val="28"/>
          <w:szCs w:val="28"/>
          <w:lang w:val="uk-UA"/>
        </w:rPr>
        <w:t>ДОР</w:t>
      </w: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D919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CC2BF97" w14:textId="77777777" w:rsidR="00F010E6" w:rsidRPr="000823EE" w:rsidRDefault="006D3313" w:rsidP="006D3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3EE">
        <w:rPr>
          <w:rFonts w:ascii="Times New Roman" w:hAnsi="Times New Roman" w:cs="Times New Roman"/>
          <w:b/>
          <w:sz w:val="28"/>
          <w:szCs w:val="28"/>
          <w:lang w:val="uk-UA"/>
        </w:rPr>
        <w:t>в оперативне управління комунальних підприємств обласної ради</w:t>
      </w:r>
    </w:p>
    <w:p w14:paraId="663CDAEC" w14:textId="77777777" w:rsidR="006B4D72" w:rsidRDefault="006B4D72" w:rsidP="007C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7A76C1F" w14:textId="77777777" w:rsidR="007B03D8" w:rsidRDefault="007C2ECD" w:rsidP="007C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П </w:t>
      </w:r>
      <w:r w:rsidRPr="007B03D8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ніпропетровська обласна клінічна лікарня</w:t>
      </w:r>
      <w:r w:rsidR="00412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7CEBB9AC" w14:textId="77777777" w:rsidR="007C2ECD" w:rsidRDefault="007C2ECD" w:rsidP="007C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м. І.І. Мечникова” ДОР”</w:t>
      </w:r>
    </w:p>
    <w:p w14:paraId="7A3F0892" w14:textId="77777777" w:rsidR="007B03D8" w:rsidRPr="007B03D8" w:rsidRDefault="007B03D8" w:rsidP="007C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val="uk-UA"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1275"/>
        <w:gridCol w:w="1843"/>
      </w:tblGrid>
      <w:tr w:rsidR="006D3313" w:rsidRPr="000823EE" w14:paraId="3AC2526C" w14:textId="77777777" w:rsidTr="00EA6034">
        <w:trPr>
          <w:trHeight w:val="20"/>
        </w:trPr>
        <w:tc>
          <w:tcPr>
            <w:tcW w:w="709" w:type="dxa"/>
            <w:shd w:val="clear" w:color="000000" w:fill="FFFFFF"/>
            <w:vAlign w:val="center"/>
          </w:tcPr>
          <w:p w14:paraId="5F38CA70" w14:textId="77777777" w:rsidR="006D3313" w:rsidRPr="000823EE" w:rsidRDefault="006D3313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№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14:paraId="20BB1F34" w14:textId="77777777" w:rsidR="006D3313" w:rsidRPr="000823EE" w:rsidRDefault="006D3313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Найменування 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5A8D2AD" w14:textId="77777777" w:rsidR="006D3313" w:rsidRPr="000823EE" w:rsidRDefault="006D3313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Одиниця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виміру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A706F1" w14:textId="77777777" w:rsidR="006D3313" w:rsidRPr="000823EE" w:rsidRDefault="006D3313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Кількість</w:t>
            </w:r>
            <w:r w:rsidR="00C349CA"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823EE" w:rsidRPr="000823EE" w14:paraId="1C99155B" w14:textId="77777777" w:rsidTr="00B058B5">
        <w:trPr>
          <w:trHeight w:val="20"/>
        </w:trPr>
        <w:tc>
          <w:tcPr>
            <w:tcW w:w="709" w:type="dxa"/>
            <w:shd w:val="clear" w:color="000000" w:fill="FFFFFF"/>
          </w:tcPr>
          <w:p w14:paraId="4BE0D146" w14:textId="77777777"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29" w:type="dxa"/>
            <w:shd w:val="clear" w:color="000000" w:fill="FFFFFF"/>
            <w:hideMark/>
          </w:tcPr>
          <w:p w14:paraId="0AC954AE" w14:textId="77777777"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ФП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Brother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CP -L2540DNR з додатковим оригінальним картриджем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8C2606A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3F9AE1C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0823EE" w:rsidRPr="000823EE" w14:paraId="76AE988B" w14:textId="77777777" w:rsidTr="00B058B5">
        <w:trPr>
          <w:trHeight w:val="20"/>
        </w:trPr>
        <w:tc>
          <w:tcPr>
            <w:tcW w:w="709" w:type="dxa"/>
            <w:shd w:val="clear" w:color="000000" w:fill="FFFFFF"/>
          </w:tcPr>
          <w:p w14:paraId="37D50BD7" w14:textId="77777777"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9" w:type="dxa"/>
            <w:shd w:val="clear" w:color="000000" w:fill="FFFFFF"/>
            <w:hideMark/>
          </w:tcPr>
          <w:p w14:paraId="03341166" w14:textId="77777777"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шалка стійк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F8C24CE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E6D003A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823EE" w:rsidRPr="000823EE" w14:paraId="770CFB6C" w14:textId="77777777" w:rsidTr="00B058B5">
        <w:trPr>
          <w:trHeight w:val="20"/>
        </w:trPr>
        <w:tc>
          <w:tcPr>
            <w:tcW w:w="709" w:type="dxa"/>
            <w:shd w:val="clear" w:color="000000" w:fill="FFFFFF"/>
          </w:tcPr>
          <w:p w14:paraId="231F06C8" w14:textId="77777777"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29" w:type="dxa"/>
            <w:shd w:val="clear" w:color="000000" w:fill="FFFFFF"/>
            <w:hideMark/>
          </w:tcPr>
          <w:p w14:paraId="7853EAEA" w14:textId="77777777"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шетка оглядов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667FF0E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1EB0933B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823EE" w:rsidRPr="000823EE" w14:paraId="19648709" w14:textId="77777777" w:rsidTr="00B058B5">
        <w:trPr>
          <w:trHeight w:val="20"/>
        </w:trPr>
        <w:tc>
          <w:tcPr>
            <w:tcW w:w="709" w:type="dxa"/>
            <w:shd w:val="clear" w:color="000000" w:fill="FFFFFF"/>
          </w:tcPr>
          <w:p w14:paraId="481658E4" w14:textId="77777777"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29" w:type="dxa"/>
            <w:shd w:val="clear" w:color="000000" w:fill="FFFFFF"/>
            <w:hideMark/>
          </w:tcPr>
          <w:p w14:paraId="1C5D0A02" w14:textId="77777777"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ноблоки ПК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Roma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базі платформи для моноблоку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owm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CMC V002/23,8" 1920*1080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855A6C6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8EBCEAC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0823EE" w:rsidRPr="000823EE" w14:paraId="36C0BBFB" w14:textId="77777777" w:rsidTr="00B058B5">
        <w:trPr>
          <w:trHeight w:val="20"/>
        </w:trPr>
        <w:tc>
          <w:tcPr>
            <w:tcW w:w="709" w:type="dxa"/>
            <w:shd w:val="clear" w:color="000000" w:fill="FFFFFF"/>
          </w:tcPr>
          <w:p w14:paraId="409D22FC" w14:textId="77777777"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29" w:type="dxa"/>
            <w:shd w:val="clear" w:color="000000" w:fill="FFFFFF"/>
            <w:hideMark/>
          </w:tcPr>
          <w:p w14:paraId="6753F8A8" w14:textId="77777777"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йф металеви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B774071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8EFE8BF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823EE" w:rsidRPr="000823EE" w14:paraId="5F2B243F" w14:textId="77777777" w:rsidTr="00B058B5">
        <w:trPr>
          <w:trHeight w:val="20"/>
        </w:trPr>
        <w:tc>
          <w:tcPr>
            <w:tcW w:w="709" w:type="dxa"/>
            <w:shd w:val="clear" w:color="000000" w:fill="FFFFFF"/>
          </w:tcPr>
          <w:p w14:paraId="1AF868CC" w14:textId="77777777"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29" w:type="dxa"/>
            <w:shd w:val="clear" w:color="000000" w:fill="FFFFFF"/>
            <w:hideMark/>
          </w:tcPr>
          <w:p w14:paraId="46D92111" w14:textId="77777777"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металеви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2D6638B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5B58138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0823EE" w:rsidRPr="000823EE" w14:paraId="41824332" w14:textId="77777777" w:rsidTr="00B058B5">
        <w:trPr>
          <w:trHeight w:val="20"/>
        </w:trPr>
        <w:tc>
          <w:tcPr>
            <w:tcW w:w="709" w:type="dxa"/>
            <w:shd w:val="clear" w:color="000000" w:fill="FFFFFF"/>
          </w:tcPr>
          <w:p w14:paraId="151A7C1A" w14:textId="77777777"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29" w:type="dxa"/>
            <w:shd w:val="clear" w:color="000000" w:fill="FFFFFF"/>
            <w:hideMark/>
          </w:tcPr>
          <w:p w14:paraId="3417A48C" w14:textId="77777777"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комп’ютерни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A10640E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1DB34B8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823EE" w:rsidRPr="000823EE" w14:paraId="144C1FDC" w14:textId="77777777" w:rsidTr="00B058B5">
        <w:trPr>
          <w:trHeight w:val="20"/>
        </w:trPr>
        <w:tc>
          <w:tcPr>
            <w:tcW w:w="709" w:type="dxa"/>
            <w:shd w:val="clear" w:color="000000" w:fill="FFFFFF"/>
          </w:tcPr>
          <w:p w14:paraId="3D58B286" w14:textId="77777777"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529" w:type="dxa"/>
            <w:shd w:val="clear" w:color="000000" w:fill="FFFFFF"/>
            <w:hideMark/>
          </w:tcPr>
          <w:p w14:paraId="0EC5A4F6" w14:textId="77777777"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однотумбови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F562285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6772827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0823EE" w:rsidRPr="000823EE" w14:paraId="5E79EA82" w14:textId="77777777" w:rsidTr="00B058B5">
        <w:trPr>
          <w:trHeight w:val="20"/>
        </w:trPr>
        <w:tc>
          <w:tcPr>
            <w:tcW w:w="709" w:type="dxa"/>
            <w:shd w:val="clear" w:color="000000" w:fill="FFFFFF"/>
          </w:tcPr>
          <w:p w14:paraId="476EFD88" w14:textId="77777777"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529" w:type="dxa"/>
            <w:shd w:val="clear" w:color="000000" w:fill="FFFFFF"/>
            <w:hideMark/>
          </w:tcPr>
          <w:p w14:paraId="0801369B" w14:textId="77777777"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письмови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19896E0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45E0DC8D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0823EE" w:rsidRPr="000823EE" w14:paraId="7926A483" w14:textId="77777777" w:rsidTr="00B058B5">
        <w:trPr>
          <w:trHeight w:val="20"/>
        </w:trPr>
        <w:tc>
          <w:tcPr>
            <w:tcW w:w="709" w:type="dxa"/>
            <w:shd w:val="clear" w:color="000000" w:fill="FFFFFF"/>
          </w:tcPr>
          <w:p w14:paraId="06265C8A" w14:textId="77777777"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529" w:type="dxa"/>
            <w:shd w:val="clear" w:color="000000" w:fill="FFFFFF"/>
            <w:hideMark/>
          </w:tcPr>
          <w:p w14:paraId="08B8CF69" w14:textId="77777777"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приставни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4F9A83E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68B815BB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0823EE" w:rsidRPr="000823EE" w14:paraId="02FD8EE3" w14:textId="77777777" w:rsidTr="00B058B5">
        <w:trPr>
          <w:trHeight w:val="20"/>
        </w:trPr>
        <w:tc>
          <w:tcPr>
            <w:tcW w:w="709" w:type="dxa"/>
            <w:shd w:val="clear" w:color="000000" w:fill="FFFFFF"/>
          </w:tcPr>
          <w:p w14:paraId="5A821FE9" w14:textId="77777777"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529" w:type="dxa"/>
            <w:shd w:val="clear" w:color="000000" w:fill="FFFFFF"/>
            <w:hideMark/>
          </w:tcPr>
          <w:p w14:paraId="4D0F2441" w14:textId="77777777"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 ,,ІЗО”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8EEC00E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A4ACF3F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</w:tr>
      <w:tr w:rsidR="000823EE" w:rsidRPr="000823EE" w14:paraId="7AB4C835" w14:textId="77777777" w:rsidTr="00B058B5">
        <w:trPr>
          <w:trHeight w:val="20"/>
        </w:trPr>
        <w:tc>
          <w:tcPr>
            <w:tcW w:w="709" w:type="dxa"/>
            <w:shd w:val="clear" w:color="000000" w:fill="FFFFFF"/>
          </w:tcPr>
          <w:p w14:paraId="545F5CA0" w14:textId="77777777" w:rsidR="000823EE" w:rsidRPr="0022307C" w:rsidRDefault="0022307C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529" w:type="dxa"/>
            <w:shd w:val="clear" w:color="000000" w:fill="FFFFFF"/>
            <w:hideMark/>
          </w:tcPr>
          <w:p w14:paraId="69714EE0" w14:textId="77777777" w:rsidR="000823EE" w:rsidRPr="000823EE" w:rsidRDefault="000823EE" w:rsidP="00B05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мб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AEBD5AC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470E95A" w14:textId="77777777" w:rsidR="000823EE" w:rsidRPr="000823EE" w:rsidRDefault="000823EE" w:rsidP="00B0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04718109" w14:textId="77777777" w:rsidR="007B03D8" w:rsidRDefault="007B03D8" w:rsidP="007B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116FD96A" w14:textId="77777777" w:rsidR="007B03D8" w:rsidRDefault="007B03D8" w:rsidP="007B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П </w:t>
      </w:r>
      <w:r w:rsidRPr="007B03D8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ніпровський обласний клінічний онкологічний диспансер” ДОР”</w:t>
      </w:r>
    </w:p>
    <w:p w14:paraId="0AF47241" w14:textId="77777777" w:rsidR="007B03D8" w:rsidRPr="007B03D8" w:rsidRDefault="007B03D8" w:rsidP="007B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val="uk-UA" w:eastAsia="ru-RU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5524"/>
        <w:gridCol w:w="1208"/>
        <w:gridCol w:w="1915"/>
      </w:tblGrid>
      <w:tr w:rsidR="0094509B" w:rsidRPr="000823EE" w14:paraId="223B6A3A" w14:textId="77777777" w:rsidTr="00EA603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FEAAC" w14:textId="77777777" w:rsidR="0094509B" w:rsidRPr="000823EE" w:rsidRDefault="0094509B" w:rsidP="00B36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№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AB820" w14:textId="77777777" w:rsidR="0094509B" w:rsidRPr="000823EE" w:rsidRDefault="0094509B" w:rsidP="00B36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Найменування 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69631" w14:textId="77777777" w:rsidR="0094509B" w:rsidRPr="000823EE" w:rsidRDefault="0094509B" w:rsidP="00B36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Одиниця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виміру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CA539" w14:textId="77777777" w:rsidR="0094509B" w:rsidRPr="000823EE" w:rsidRDefault="0094509B" w:rsidP="00B36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Кількість </w:t>
            </w:r>
          </w:p>
        </w:tc>
      </w:tr>
      <w:tr w:rsidR="00491AE2" w:rsidRPr="000823EE" w14:paraId="608519DD" w14:textId="77777777" w:rsidTr="00EA603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6709D6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13D9E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шетка медична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5BF4B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18ABD7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1255E7C1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3E2D6A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13E90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бір мебле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9C1F2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82647D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0FB2AB21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A89083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CAA4F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шет 500*7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DE85CB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FA891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298670B4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5BCC8E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C34CEF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иця книжк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6B5580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BDFD3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45AB2E20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9E7512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DF88C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метале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4F7DE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15AD6D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491AE2" w:rsidRPr="000823EE" w14:paraId="63F55A81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15614F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2EBD0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однотумбо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D7BC9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626CD1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491AE2" w:rsidRPr="000823EE" w14:paraId="54E650DE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9DE127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D36A4A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письмо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1598C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52056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491AE2" w:rsidRPr="000823EE" w14:paraId="2324F3B3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B93562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1B72F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D63F6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09EB3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491AE2" w:rsidRPr="000823EE" w14:paraId="2B40BB73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A5D61E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430AB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ьці п/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BB597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20E71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491AE2" w:rsidRPr="000823EE" w14:paraId="2A201F57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63FFAB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43B9B" w14:textId="77777777" w:rsidR="00491AE2" w:rsidRPr="000823EE" w:rsidRDefault="00491AE2" w:rsidP="00464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ем’ян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F8625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A154D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19F285D2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5F0388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17315A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нометр с фонендоскоп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D2555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E0D57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6CB394CC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047A25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EA167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берка оцинкова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12BC97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9D456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720EFBF1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6040BC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3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0320E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для одяг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D210B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99AA7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563B26D2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E42F62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A8C8F" w14:textId="77777777" w:rsidR="00491AE2" w:rsidRPr="000823EE" w:rsidRDefault="00491AE2" w:rsidP="00F75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для папері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F0823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81DC7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91AE2" w:rsidRPr="000823EE" w14:paraId="68013259" w14:textId="77777777" w:rsidTr="00EA603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4D23BA" w14:textId="77777777" w:rsidR="00491AE2" w:rsidRPr="007405C4" w:rsidRDefault="007405C4" w:rsidP="007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05D74" w14:textId="77777777" w:rsidR="00491AE2" w:rsidRPr="000823EE" w:rsidRDefault="00491AE2" w:rsidP="00F0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книжк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DFE89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AADFA" w14:textId="77777777" w:rsidR="00491AE2" w:rsidRPr="000823EE" w:rsidRDefault="00491AE2" w:rsidP="00F0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10F57B11" w14:textId="77777777" w:rsidR="007B03D8" w:rsidRDefault="007B03D8" w:rsidP="007B03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П </w:t>
      </w:r>
      <w:r w:rsidRPr="007B03D8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ніпропетровський обласний клінічний центр </w:t>
      </w:r>
    </w:p>
    <w:p w14:paraId="347F02E2" w14:textId="77777777" w:rsidR="007B03D8" w:rsidRDefault="007B03D8" w:rsidP="007B03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іагностики та лікування” ДОР”</w:t>
      </w:r>
    </w:p>
    <w:p w14:paraId="079E6B6D" w14:textId="77777777" w:rsidR="007B03D8" w:rsidRPr="007B03D8" w:rsidRDefault="007B03D8" w:rsidP="007B03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8"/>
          <w:lang w:val="uk-UA" w:eastAsia="ru-RU"/>
        </w:rPr>
      </w:pPr>
    </w:p>
    <w:p w14:paraId="638BE779" w14:textId="77777777" w:rsidR="00F753C7" w:rsidRPr="000823EE" w:rsidRDefault="00F753C7" w:rsidP="006D3313">
      <w:pPr>
        <w:spacing w:after="0" w:line="240" w:lineRule="auto"/>
        <w:rPr>
          <w:b/>
          <w:sz w:val="10"/>
          <w:lang w:val="uk-UA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3"/>
        <w:gridCol w:w="5595"/>
        <w:gridCol w:w="1275"/>
        <w:gridCol w:w="1985"/>
      </w:tblGrid>
      <w:tr w:rsidR="00225301" w:rsidRPr="000823EE" w14:paraId="1107AB59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F39D" w14:textId="77777777" w:rsidR="00225301" w:rsidRPr="000823EE" w:rsidRDefault="00225301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№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7BAA" w14:textId="77777777" w:rsidR="00225301" w:rsidRPr="000823EE" w:rsidRDefault="00225301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Найменування 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1A5A" w14:textId="77777777" w:rsidR="00225301" w:rsidRPr="000823EE" w:rsidRDefault="00225301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Одиниця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вимі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B042" w14:textId="77777777" w:rsidR="00225301" w:rsidRPr="000823EE" w:rsidRDefault="00225301" w:rsidP="00061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Кількість </w:t>
            </w:r>
          </w:p>
        </w:tc>
      </w:tr>
      <w:tr w:rsidR="00491AE2" w:rsidRPr="000823EE" w14:paraId="24FF9B74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520DD" w14:textId="77777777"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AC94" w14:textId="77777777" w:rsidR="00491AE2" w:rsidRPr="000823EE" w:rsidRDefault="00EA6034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Ф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CP</w:t>
            </w:r>
            <w:r w:rsidR="00491AE2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L2540DNR з додатковим оригінальним картридж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B91FE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C8A39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1523C209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B7699" w14:textId="77777777"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1B408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ги підлого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478D7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C9318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241551C5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77D3B" w14:textId="77777777"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C0F7C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шалка сті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AD3BA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94B95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91AE2" w:rsidRPr="000823EE" w14:paraId="60C7178F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EC6B6" w14:textId="77777777"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A0D48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зерк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62D8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8AA39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91AE2" w:rsidRPr="000823EE" w14:paraId="654D2F53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FB465" w14:textId="77777777"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72AA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лькулятор AUR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B3C9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4D932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6EEB7507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D6D06" w14:textId="77777777"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C7245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рн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89AE8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87F3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491AE2" w:rsidRPr="000823EE" w14:paraId="59D27A83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58221" w14:textId="77777777"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E1E1B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шетка мед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5BDC8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EA8E7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91AE2" w:rsidRPr="000823EE" w14:paraId="553AD20C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2D033" w14:textId="77777777"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A21D9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алевий стел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5C46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DA61F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1F742DE7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8E795" w14:textId="77777777" w:rsidR="00491AE2" w:rsidRPr="00B36C1D" w:rsidRDefault="00B36C1D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91513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нітор SAMSU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A3A7E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2BD47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1B1E0AE9" w14:textId="77777777" w:rsidTr="007B03D8">
        <w:trPr>
          <w:trHeight w:val="2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1B9FB" w14:textId="77777777" w:rsidR="00B36C1D" w:rsidRPr="00B36C1D" w:rsidRDefault="00B36C1D" w:rsidP="00EE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89B78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ігрівач електрич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0F06E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4A1BF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1C97A2F4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53D0C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3DC3C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сональний комп’ютер в ком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екті: Системний блок </w:t>
            </w:r>
            <w:r w:rsidR="008D5DFB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,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ховий</w:t>
            </w:r>
            <w:r w:rsidR="008D5DFB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”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Windows 10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Monitor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1</w:t>
            </w:r>
            <w:r w:rsidR="00EA6034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HIL</w:t>
            </w:r>
            <w:r w:rsidR="0033547C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S 223V5LSB2/62.</w:t>
            </w:r>
            <w:r w:rsidR="00C4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плект клавіатура та миша 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ogitech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Desktop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К120 (920-00256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4D2B1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3DBE4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22FFBE73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33E6A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E1ED5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овжув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19F4F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957F3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91AE2" w:rsidRPr="000823EE" w14:paraId="22519892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A0BF5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98919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нтер лазерний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anon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LBP-6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D6EC8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BB4F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40BBB177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6EED5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53A65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истемний блок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orwar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E0671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9D70C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7B1FACA0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3EE5B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C07E0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метале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70F17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C2CB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491AE2" w:rsidRPr="000823EE" w14:paraId="6EA2ABBE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E6FE3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71162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двотумб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2C61A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6A3B2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46C4EAB3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38E2F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28C26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однотумб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75702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1D353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491AE2" w:rsidRPr="000823EE" w14:paraId="0BBFA404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C9CD0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8B7C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 ,,ІЗО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0F88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C9511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</w:tr>
      <w:tr w:rsidR="00491AE2" w:rsidRPr="000823EE" w14:paraId="2024E860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3E413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196B3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 п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F3D27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9B8D8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491AE2" w:rsidRPr="000823EE" w14:paraId="3F6EC502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35D4D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F362E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нендоск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E4912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60086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445767C8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8BDA3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FDCDF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93BDD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A7A02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48F48433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54151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79C36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для од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0B103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3A16C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491AE2" w:rsidRPr="000823EE" w14:paraId="5C1F7FEF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07BCE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A8186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книж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7DCE7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260FD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491AE2" w:rsidRPr="000823EE" w14:paraId="18B7A562" w14:textId="77777777" w:rsidTr="007B03D8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BCC3E" w14:textId="77777777" w:rsidR="00491AE2" w:rsidRPr="00B36C1D" w:rsidRDefault="00F40A27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73487" w14:textId="77777777" w:rsidR="00491AE2" w:rsidRPr="000823EE" w:rsidRDefault="00491AE2" w:rsidP="00F4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комбінов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6D5E4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8642B" w14:textId="77777777" w:rsidR="00491AE2" w:rsidRPr="000823EE" w:rsidRDefault="00491AE2" w:rsidP="00F4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58505979" w14:textId="77777777" w:rsidR="000D4801" w:rsidRPr="000823EE" w:rsidRDefault="000D4801" w:rsidP="000D4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14:paraId="1D854BA1" w14:textId="77777777" w:rsidR="00EE6142" w:rsidRDefault="00EE6142" w:rsidP="00EE614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П </w:t>
      </w:r>
      <w:r w:rsidRPr="007B03D8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ніпропетровська обласна клінічна офтальмологічна лікарня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7"/>
        <w:gridCol w:w="5353"/>
        <w:gridCol w:w="1272"/>
        <w:gridCol w:w="2053"/>
      </w:tblGrid>
      <w:tr w:rsidR="00EE6142" w14:paraId="4C386931" w14:textId="77777777" w:rsidTr="00EE6142">
        <w:trPr>
          <w:tblHeader/>
        </w:trPr>
        <w:tc>
          <w:tcPr>
            <w:tcW w:w="675" w:type="dxa"/>
            <w:vAlign w:val="center"/>
          </w:tcPr>
          <w:p w14:paraId="1DB31CB5" w14:textId="77777777" w:rsidR="00EE6142" w:rsidRPr="000823EE" w:rsidRDefault="00EE6142" w:rsidP="0008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№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5529" w:type="dxa"/>
            <w:vAlign w:val="center"/>
          </w:tcPr>
          <w:p w14:paraId="7B610E96" w14:textId="77777777" w:rsidR="00EE6142" w:rsidRPr="000823EE" w:rsidRDefault="00EE6142" w:rsidP="0008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Найменування 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275" w:type="dxa"/>
            <w:vAlign w:val="center"/>
          </w:tcPr>
          <w:p w14:paraId="55799198" w14:textId="77777777" w:rsidR="00EE6142" w:rsidRPr="000823EE" w:rsidRDefault="00EE6142" w:rsidP="0008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Одиниця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виміру</w:t>
            </w:r>
          </w:p>
        </w:tc>
        <w:tc>
          <w:tcPr>
            <w:tcW w:w="2092" w:type="dxa"/>
            <w:vAlign w:val="center"/>
          </w:tcPr>
          <w:p w14:paraId="33D34CDC" w14:textId="77777777" w:rsidR="00EE6142" w:rsidRPr="000823EE" w:rsidRDefault="00EE6142" w:rsidP="0008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Кількість </w:t>
            </w:r>
          </w:p>
        </w:tc>
      </w:tr>
      <w:tr w:rsidR="00EE6142" w14:paraId="3B60D53D" w14:textId="77777777" w:rsidTr="00EE6142">
        <w:tc>
          <w:tcPr>
            <w:tcW w:w="675" w:type="dxa"/>
          </w:tcPr>
          <w:p w14:paraId="2B284B67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29" w:type="dxa"/>
          </w:tcPr>
          <w:p w14:paraId="43E176A6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ноблоки ПК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Roma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базі платформи для моноблоку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owm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CMC V002/23,8" 1920*1080</w:t>
            </w:r>
          </w:p>
        </w:tc>
        <w:tc>
          <w:tcPr>
            <w:tcW w:w="1275" w:type="dxa"/>
          </w:tcPr>
          <w:p w14:paraId="3B919C0A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5C1C0E63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14:paraId="69843384" w14:textId="77777777" w:rsidTr="00EE6142">
        <w:tc>
          <w:tcPr>
            <w:tcW w:w="675" w:type="dxa"/>
          </w:tcPr>
          <w:p w14:paraId="0CE166DF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9" w:type="dxa"/>
          </w:tcPr>
          <w:p w14:paraId="3E342718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ва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мпа</w:t>
            </w:r>
          </w:p>
        </w:tc>
        <w:tc>
          <w:tcPr>
            <w:tcW w:w="1275" w:type="dxa"/>
          </w:tcPr>
          <w:p w14:paraId="71CC9264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5018FBE4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14:paraId="1B1ED881" w14:textId="77777777" w:rsidTr="00EE6142">
        <w:tc>
          <w:tcPr>
            <w:tcW w:w="675" w:type="dxa"/>
          </w:tcPr>
          <w:p w14:paraId="0FB9390E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29" w:type="dxa"/>
          </w:tcPr>
          <w:p w14:paraId="4FCE895B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фтальмоскоп</w:t>
            </w:r>
          </w:p>
        </w:tc>
        <w:tc>
          <w:tcPr>
            <w:tcW w:w="1275" w:type="dxa"/>
          </w:tcPr>
          <w:p w14:paraId="41783589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3BAA9B91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E6142" w14:paraId="3D0BFAD5" w14:textId="77777777" w:rsidTr="00EE6142">
        <w:tc>
          <w:tcPr>
            <w:tcW w:w="675" w:type="dxa"/>
          </w:tcPr>
          <w:p w14:paraId="096483A4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29" w:type="dxa"/>
          </w:tcPr>
          <w:p w14:paraId="701AD596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’ютер АМД</w:t>
            </w:r>
          </w:p>
        </w:tc>
        <w:tc>
          <w:tcPr>
            <w:tcW w:w="1275" w:type="dxa"/>
          </w:tcPr>
          <w:p w14:paraId="5080BF5F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763A7E4B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14:paraId="39406C1A" w14:textId="77777777" w:rsidTr="00EE6142">
        <w:tc>
          <w:tcPr>
            <w:tcW w:w="675" w:type="dxa"/>
          </w:tcPr>
          <w:p w14:paraId="0FA29353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29" w:type="dxa"/>
          </w:tcPr>
          <w:p w14:paraId="6AFA97BD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металевий</w:t>
            </w:r>
          </w:p>
        </w:tc>
        <w:tc>
          <w:tcPr>
            <w:tcW w:w="1275" w:type="dxa"/>
          </w:tcPr>
          <w:p w14:paraId="2A9C1D88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4225A53A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EE6142" w14:paraId="4AAF81BC" w14:textId="77777777" w:rsidTr="00EE6142">
        <w:tc>
          <w:tcPr>
            <w:tcW w:w="675" w:type="dxa"/>
          </w:tcPr>
          <w:p w14:paraId="777FE69A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529" w:type="dxa"/>
          </w:tcPr>
          <w:p w14:paraId="00BE94E4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книжкова</w:t>
            </w:r>
          </w:p>
        </w:tc>
        <w:tc>
          <w:tcPr>
            <w:tcW w:w="1275" w:type="dxa"/>
          </w:tcPr>
          <w:p w14:paraId="2A629485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22E873CF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</w:tr>
      <w:tr w:rsidR="00EE6142" w14:paraId="1D843BFE" w14:textId="77777777" w:rsidTr="00EE6142">
        <w:tc>
          <w:tcPr>
            <w:tcW w:w="675" w:type="dxa"/>
          </w:tcPr>
          <w:p w14:paraId="4A10EDF6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29" w:type="dxa"/>
          </w:tcPr>
          <w:p w14:paraId="0685E4AA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Ф HP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aser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MFP 135a  (4ZB82A)</w:t>
            </w:r>
          </w:p>
        </w:tc>
        <w:tc>
          <w:tcPr>
            <w:tcW w:w="1275" w:type="dxa"/>
          </w:tcPr>
          <w:p w14:paraId="59A20F9E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393E13A4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14:paraId="26A3E675" w14:textId="77777777" w:rsidTr="00EE6142">
        <w:tc>
          <w:tcPr>
            <w:tcW w:w="675" w:type="dxa"/>
          </w:tcPr>
          <w:p w14:paraId="74FE48B3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529" w:type="dxa"/>
          </w:tcPr>
          <w:p w14:paraId="5A37FB87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однотумбовий</w:t>
            </w:r>
          </w:p>
        </w:tc>
        <w:tc>
          <w:tcPr>
            <w:tcW w:w="1275" w:type="dxa"/>
          </w:tcPr>
          <w:p w14:paraId="30B957AA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5164E4A1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EE6142" w14:paraId="7E863A88" w14:textId="77777777" w:rsidTr="00EE6142">
        <w:tc>
          <w:tcPr>
            <w:tcW w:w="675" w:type="dxa"/>
          </w:tcPr>
          <w:p w14:paraId="78CCD48B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5529" w:type="dxa"/>
          </w:tcPr>
          <w:p w14:paraId="6502C19E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 ,,ІЗО”</w:t>
            </w:r>
          </w:p>
        </w:tc>
        <w:tc>
          <w:tcPr>
            <w:tcW w:w="1275" w:type="dxa"/>
          </w:tcPr>
          <w:p w14:paraId="35CAC49C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3EE551F7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EE6142" w14:paraId="4878B215" w14:textId="77777777" w:rsidTr="00EE6142">
        <w:tc>
          <w:tcPr>
            <w:tcW w:w="675" w:type="dxa"/>
          </w:tcPr>
          <w:p w14:paraId="7E807062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529" w:type="dxa"/>
          </w:tcPr>
          <w:p w14:paraId="20645EE8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книжковий</w:t>
            </w:r>
          </w:p>
        </w:tc>
        <w:tc>
          <w:tcPr>
            <w:tcW w:w="1275" w:type="dxa"/>
          </w:tcPr>
          <w:p w14:paraId="4599B522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34C6C4CD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EE6142" w14:paraId="6553BC54" w14:textId="77777777" w:rsidTr="00EE6142">
        <w:tc>
          <w:tcPr>
            <w:tcW w:w="675" w:type="dxa"/>
          </w:tcPr>
          <w:p w14:paraId="59549FA7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529" w:type="dxa"/>
          </w:tcPr>
          <w:p w14:paraId="1E7DA336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мба</w:t>
            </w:r>
          </w:p>
        </w:tc>
        <w:tc>
          <w:tcPr>
            <w:tcW w:w="1275" w:type="dxa"/>
          </w:tcPr>
          <w:p w14:paraId="54EB046A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57154061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E6142" w14:paraId="51C2B1FD" w14:textId="77777777" w:rsidTr="00EE6142">
        <w:tc>
          <w:tcPr>
            <w:tcW w:w="675" w:type="dxa"/>
          </w:tcPr>
          <w:p w14:paraId="586CBC5A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529" w:type="dxa"/>
          </w:tcPr>
          <w:p w14:paraId="5E82C0BB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дерев’яний</w:t>
            </w:r>
          </w:p>
        </w:tc>
        <w:tc>
          <w:tcPr>
            <w:tcW w:w="1275" w:type="dxa"/>
          </w:tcPr>
          <w:p w14:paraId="59289F52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06750162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14:paraId="0A35551D" w14:textId="77777777" w:rsidTr="00EE6142">
        <w:tc>
          <w:tcPr>
            <w:tcW w:w="675" w:type="dxa"/>
          </w:tcPr>
          <w:p w14:paraId="35332940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529" w:type="dxa"/>
          </w:tcPr>
          <w:p w14:paraId="06C25D23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інійка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оскопічна</w:t>
            </w:r>
            <w:proofErr w:type="spellEnd"/>
          </w:p>
        </w:tc>
        <w:tc>
          <w:tcPr>
            <w:tcW w:w="1275" w:type="dxa"/>
          </w:tcPr>
          <w:p w14:paraId="697BB5DE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49FD01A8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14:paraId="5001B209" w14:textId="77777777" w:rsidTr="00EE6142">
        <w:tc>
          <w:tcPr>
            <w:tcW w:w="675" w:type="dxa"/>
          </w:tcPr>
          <w:p w14:paraId="3B0EED29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529" w:type="dxa"/>
          </w:tcPr>
          <w:p w14:paraId="46AD1D81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нтер НР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aserJet</w:t>
            </w:r>
            <w:proofErr w:type="spellEnd"/>
          </w:p>
        </w:tc>
        <w:tc>
          <w:tcPr>
            <w:tcW w:w="1275" w:type="dxa"/>
          </w:tcPr>
          <w:p w14:paraId="7A51AF02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2AB3D511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E6142" w14:paraId="444D5FCC" w14:textId="77777777" w:rsidTr="00EE6142">
        <w:tc>
          <w:tcPr>
            <w:tcW w:w="675" w:type="dxa"/>
          </w:tcPr>
          <w:p w14:paraId="6C17DA55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529" w:type="dxa"/>
          </w:tcPr>
          <w:p w14:paraId="6A1FF1A0" w14:textId="77777777" w:rsidR="00EE6142" w:rsidRPr="000823EE" w:rsidRDefault="00EE6142" w:rsidP="00087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шет 500*750</w:t>
            </w:r>
          </w:p>
        </w:tc>
        <w:tc>
          <w:tcPr>
            <w:tcW w:w="1275" w:type="dxa"/>
          </w:tcPr>
          <w:p w14:paraId="668585FA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2092" w:type="dxa"/>
          </w:tcPr>
          <w:p w14:paraId="2B71B584" w14:textId="77777777" w:rsidR="00EE6142" w:rsidRPr="000823EE" w:rsidRDefault="00EE6142" w:rsidP="00087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6760DC97" w14:textId="77777777" w:rsidR="00EE6142" w:rsidRDefault="00EE6142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9FB71A3" w14:textId="77777777" w:rsidR="007B03D8" w:rsidRDefault="007B03D8" w:rsidP="007B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П </w:t>
      </w:r>
      <w:r w:rsidRPr="007B03D8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ніпропетровська багатопрофільна клінічна лікарня </w:t>
      </w:r>
    </w:p>
    <w:p w14:paraId="0E433975" w14:textId="77777777" w:rsidR="007B03D8" w:rsidRPr="007B03D8" w:rsidRDefault="007B03D8" w:rsidP="007B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 надання психіатричної допомоги” ДОР”</w:t>
      </w:r>
    </w:p>
    <w:p w14:paraId="43FFFCAB" w14:textId="77777777" w:rsidR="00EE6142" w:rsidRPr="007B03D8" w:rsidRDefault="00EE6142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val="uk-UA"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706"/>
        <w:gridCol w:w="5610"/>
        <w:gridCol w:w="1208"/>
        <w:gridCol w:w="1974"/>
      </w:tblGrid>
      <w:tr w:rsidR="00F010E6" w:rsidRPr="000823EE" w14:paraId="6A3126C7" w14:textId="77777777" w:rsidTr="00EA6034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D0AAE" w14:textId="77777777" w:rsidR="00F010E6" w:rsidRPr="000823EE" w:rsidRDefault="00F010E6" w:rsidP="00BA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№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F97E5" w14:textId="77777777" w:rsidR="00F010E6" w:rsidRPr="000823EE" w:rsidRDefault="00F010E6" w:rsidP="00BA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Найменування 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2E823" w14:textId="77777777" w:rsidR="00F010E6" w:rsidRPr="000823EE" w:rsidRDefault="00F010E6" w:rsidP="00BA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Одиниця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виміру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0462E" w14:textId="77777777" w:rsidR="00F010E6" w:rsidRPr="000823EE" w:rsidRDefault="00F010E6" w:rsidP="00BA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Кількість </w:t>
            </w:r>
          </w:p>
        </w:tc>
      </w:tr>
      <w:tr w:rsidR="00E47CCA" w:rsidRPr="000823EE" w14:paraId="17AD9FBF" w14:textId="77777777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A998D9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59C700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П </w:t>
            </w:r>
            <w:proofErr w:type="spellStart"/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Brother</w:t>
            </w:r>
            <w:proofErr w:type="spellEnd"/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DCP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L2540DNR з додатковим оригінальним картриджем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3422BE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25A166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E47CCA" w:rsidRPr="000823EE" w14:paraId="7AA50C3C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D6261E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8154E6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гнегасн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2A2BD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A2CCA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E47CCA" w:rsidRPr="000823EE" w14:paraId="18A65FE5" w14:textId="77777777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D3453F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447A5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бель USB2Gb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0D62E7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980937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5CA6D295" w14:textId="77777777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990A9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EF6D47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віатура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3FF404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811245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6B84CB96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E97F2A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02A5A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ісл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58C18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C66E9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E47CCA" w:rsidRPr="000823EE" w14:paraId="000676D2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33C9D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94E72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ампа настіль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3251C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B377C5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47CCA" w:rsidRPr="000823EE" w14:paraId="2007E9CF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8F6E3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421F7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чильник електроенергії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C7D69F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14383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748817A6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A16F48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70921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стр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60703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7D7A1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47CCA" w:rsidRPr="000823EE" w14:paraId="49C7CE13" w14:textId="77777777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00252E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F2283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ша оптична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BDC65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43029A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6F692203" w14:textId="77777777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979C2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0CC8F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нітор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B475EB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CAEC2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7FF1CAC5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4ACF9E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0BA40F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нітор б/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1AE1D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16022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47CCA" w:rsidRPr="000823EE" w14:paraId="26EF4299" w14:textId="77777777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CE046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34CF3E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ноблоки ПК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Roma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базі платформи для моноблоку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Growm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CMC V002/23,8" 1920*1080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FF7A6F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8A002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6B14EB33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AA134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671584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утбук  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Dell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atitude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420 FHD i5 16 G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RAM, 512 G</w:t>
            </w:r>
            <w:r w:rsidR="00EA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SSD, 4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ell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battery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ingerprint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reader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QWERTY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keyboard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indow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0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ro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3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years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arranty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B149AF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64AB86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5C09F06F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8FF439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90074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утбук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Lenovo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T4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3427F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0AF29B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0BFA6950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59C126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5374B9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нтер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Xerox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18D3C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842132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03B9E551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A6D624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1DFC5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нтер лазерний </w:t>
            </w:r>
            <w:proofErr w:type="spellStart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Canon</w:t>
            </w:r>
            <w:proofErr w:type="spellEnd"/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LBP-60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A2675A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63B8EA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5BAAECDC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9F1504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603F6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йф метале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2AF1D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4AE98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0525CE68" w14:textId="77777777" w:rsidTr="000E46E8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4DA6A3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FE9894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ний блок ПК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3025AE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225BBB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47CCA" w:rsidRPr="000823EE" w14:paraId="60D682BA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C2B79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CC8391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елаж метале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E03DE0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278F1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23C1F965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1F6DC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80EDD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іл </w:t>
            </w:r>
            <w:r w:rsidR="004856F6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но</w:t>
            </w:r>
            <w:r w:rsidR="0048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4856F6"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бо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F364A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826DFB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48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856F6" w:rsidRPr="000823EE" w14:paraId="7D3A44D0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896EE8" w14:textId="77777777" w:rsidR="004856F6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70A49B" w14:textId="77777777" w:rsidR="004856F6" w:rsidRPr="000823EE" w:rsidRDefault="004856F6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двотумбо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679E7B" w14:textId="77777777" w:rsidR="004856F6" w:rsidRPr="000823EE" w:rsidRDefault="00394A4C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37BC29" w14:textId="77777777" w:rsidR="004856F6" w:rsidRPr="000823EE" w:rsidRDefault="004856F6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47CCA" w:rsidRPr="000823EE" w14:paraId="4EBADFA5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6ECA30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F5933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DB120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0E9ED" w14:textId="77777777" w:rsidR="00E47CCA" w:rsidRPr="000823EE" w:rsidRDefault="00394A4C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</w:tr>
      <w:tr w:rsidR="00394A4C" w:rsidRPr="000823EE" w14:paraId="2E2DA80B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29FC5" w14:textId="77777777" w:rsidR="00394A4C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838CF" w14:textId="77777777" w:rsidR="00394A4C" w:rsidRPr="000823EE" w:rsidRDefault="00394A4C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/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883AF0" w14:textId="77777777" w:rsidR="00394A4C" w:rsidRPr="000823EE" w:rsidRDefault="00394A4C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9C594" w14:textId="77777777" w:rsidR="00394A4C" w:rsidRPr="000823EE" w:rsidRDefault="00394A4C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</w:tr>
      <w:tr w:rsidR="00E47CCA" w:rsidRPr="000823EE" w14:paraId="7047E73A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946957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9A030C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ець офісний ткани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73D867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419040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</w:tr>
      <w:tr w:rsidR="00E47CCA" w:rsidRPr="000823EE" w14:paraId="0CD7F2E2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E7F34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2AD5B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ем’ян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15020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0BD430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267A1024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8D797A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7A320E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нометр с фонендоскоп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F4323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F7FE3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4C01090F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CA057A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0EF56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мб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AA42A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8A4A4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E47CCA" w:rsidRPr="000823EE" w14:paraId="71CD8184" w14:textId="77777777" w:rsidTr="000E46E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C56A5A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6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8DD9BB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берка  оцинкова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E6CF60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AE53B1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E47CCA" w:rsidRPr="000823EE" w14:paraId="61F5A171" w14:textId="77777777" w:rsidTr="000E46E8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EAB72" w14:textId="77777777" w:rsidR="00E47CCA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4366B" w14:textId="77777777" w:rsidR="00E47CCA" w:rsidRPr="000823EE" w:rsidRDefault="00E47CCA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600B" w14:textId="77777777" w:rsidR="00E47CCA" w:rsidRPr="000823EE" w:rsidRDefault="00E47CCA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9502E" w14:textId="77777777" w:rsidR="00E47CCA" w:rsidRPr="000823EE" w:rsidRDefault="004856F6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4856F6" w:rsidRPr="000823EE" w14:paraId="01F863DE" w14:textId="77777777" w:rsidTr="000E46E8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F56C0" w14:textId="77777777" w:rsidR="004856F6" w:rsidRPr="00BA55C1" w:rsidRDefault="00BA55C1" w:rsidP="000E46E8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FD067" w14:textId="77777777" w:rsidR="004856F6" w:rsidRPr="000823EE" w:rsidRDefault="004856F6" w:rsidP="000E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Шаф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нижко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AD249" w14:textId="77777777" w:rsidR="004856F6" w:rsidRPr="000823EE" w:rsidRDefault="00394A4C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236AD" w14:textId="77777777" w:rsidR="004856F6" w:rsidRPr="000823EE" w:rsidRDefault="004856F6" w:rsidP="000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</w:tbl>
    <w:p w14:paraId="311BE708" w14:textId="77777777" w:rsidR="00F010E6" w:rsidRDefault="00F010E6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67AFE45" w14:textId="77777777" w:rsidR="007B03D8" w:rsidRPr="007B03D8" w:rsidRDefault="007B03D8" w:rsidP="007B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КП </w:t>
      </w:r>
      <w:r w:rsidRPr="007B03D8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7B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иворізький онкологічний диспансер” ДОР”</w:t>
      </w:r>
    </w:p>
    <w:p w14:paraId="077957D0" w14:textId="77777777" w:rsidR="00111891" w:rsidRPr="000823EE" w:rsidRDefault="00111891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5529"/>
        <w:gridCol w:w="1275"/>
        <w:gridCol w:w="1985"/>
      </w:tblGrid>
      <w:tr w:rsidR="00615357" w:rsidRPr="000823EE" w14:paraId="580AF39D" w14:textId="77777777" w:rsidTr="00051E20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A899F" w14:textId="77777777" w:rsidR="00615357" w:rsidRPr="000823EE" w:rsidRDefault="00615357" w:rsidP="00491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№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E8867" w14:textId="77777777" w:rsidR="00615357" w:rsidRPr="000823EE" w:rsidRDefault="00615357" w:rsidP="00491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Найменування 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3C9FB" w14:textId="77777777" w:rsidR="00615357" w:rsidRPr="000823EE" w:rsidRDefault="00615357" w:rsidP="00491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>Одиниця</w:t>
            </w: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br/>
              <w:t>виміру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897F8" w14:textId="77777777" w:rsidR="00615357" w:rsidRPr="000823EE" w:rsidRDefault="00615357" w:rsidP="000611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3EE">
              <w:rPr>
                <w:rFonts w:ascii="Times New Roman" w:hAnsi="Times New Roman" w:cs="Times New Roman"/>
                <w:b/>
                <w:bCs/>
                <w:color w:val="080000"/>
                <w:sz w:val="24"/>
                <w:szCs w:val="24"/>
                <w:lang w:val="uk-UA" w:eastAsia="ru-RU"/>
              </w:rPr>
              <w:t xml:space="preserve">Кількість </w:t>
            </w:r>
          </w:p>
        </w:tc>
      </w:tr>
      <w:tr w:rsidR="00E47CCA" w:rsidRPr="000823EE" w14:paraId="2576D5D1" w14:textId="77777777" w:rsidTr="00051E20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0A4E1" w14:textId="77777777" w:rsidR="00E47CCA" w:rsidRPr="00111891" w:rsidRDefault="00111891" w:rsidP="00111891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21338" w14:textId="77777777" w:rsidR="00E47CCA" w:rsidRPr="000823EE" w:rsidRDefault="00E47CCA" w:rsidP="00E4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ла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талев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8301E" w14:textId="77777777" w:rsidR="00E47CCA" w:rsidRPr="000823EE" w:rsidRDefault="00E47CCA" w:rsidP="0005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FAFADD" w14:textId="77777777" w:rsidR="00E47CCA" w:rsidRPr="000823EE" w:rsidRDefault="00E47CCA" w:rsidP="006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E47CCA" w:rsidRPr="000823EE" w14:paraId="68D55A1B" w14:textId="77777777" w:rsidTr="00051E2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F56B1F" w14:textId="77777777" w:rsidR="00E47CCA" w:rsidRPr="00111891" w:rsidRDefault="00111891" w:rsidP="00111891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B66F2" w14:textId="77777777" w:rsidR="00E47CCA" w:rsidRPr="000823EE" w:rsidRDefault="00E47CCA" w:rsidP="00053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двотумб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90DDA" w14:textId="77777777" w:rsidR="00E47CCA" w:rsidRPr="000823EE" w:rsidRDefault="00E47CCA" w:rsidP="0005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57062" w14:textId="77777777" w:rsidR="00E47CCA" w:rsidRPr="000823EE" w:rsidRDefault="00E47CCA" w:rsidP="006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0AE911D4" w14:textId="77777777" w:rsidTr="00051E2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EEBD56" w14:textId="77777777" w:rsidR="00E47CCA" w:rsidRPr="00111891" w:rsidRDefault="00111891" w:rsidP="00111891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26BEC" w14:textId="77777777" w:rsidR="00E47CCA" w:rsidRPr="000823EE" w:rsidRDefault="00E47CCA" w:rsidP="00053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комп’ютер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33B37" w14:textId="77777777" w:rsidR="00E47CCA" w:rsidRPr="000823EE" w:rsidRDefault="00E47CCA" w:rsidP="0005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377D5" w14:textId="77777777" w:rsidR="00E47CCA" w:rsidRPr="000823EE" w:rsidRDefault="00E47CCA" w:rsidP="006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E47CCA" w:rsidRPr="000823EE" w14:paraId="6729B3DC" w14:textId="77777777" w:rsidTr="00051E2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5DB7A0" w14:textId="77777777" w:rsidR="00E47CCA" w:rsidRPr="00111891" w:rsidRDefault="00111891" w:rsidP="00111891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A4525" w14:textId="77777777" w:rsidR="00E47CCA" w:rsidRPr="000823EE" w:rsidRDefault="00E47CCA" w:rsidP="00053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іл 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б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B9C57" w14:textId="77777777" w:rsidR="00E47CCA" w:rsidRPr="000823EE" w:rsidRDefault="00E47CCA" w:rsidP="0005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9B821" w14:textId="77777777" w:rsidR="00E47CCA" w:rsidRPr="000823EE" w:rsidRDefault="00E47CCA" w:rsidP="006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E47CCA" w:rsidRPr="000823EE" w14:paraId="26CC3E40" w14:textId="77777777" w:rsidTr="00051E20">
        <w:trPr>
          <w:trHeight w:val="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E5F203" w14:textId="77777777" w:rsidR="00E47CCA" w:rsidRPr="00111891" w:rsidRDefault="00111891" w:rsidP="00111891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236EE" w14:textId="77777777" w:rsidR="00E47CCA" w:rsidRPr="000823EE" w:rsidRDefault="00E47CCA" w:rsidP="00053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фа комбінов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21A23" w14:textId="77777777" w:rsidR="00E47CCA" w:rsidRPr="000823EE" w:rsidRDefault="00E47CCA" w:rsidP="0005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163BD" w14:textId="77777777" w:rsidR="00E47CCA" w:rsidRPr="000823EE" w:rsidRDefault="00E47CCA" w:rsidP="006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047CE902" w14:textId="77777777" w:rsidR="00053E12" w:rsidRDefault="00053E12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7039757" w14:textId="77777777" w:rsidR="0006110C" w:rsidRPr="000823EE" w:rsidRDefault="0006110C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FD1C57C" w14:textId="77777777" w:rsidR="007B03D8" w:rsidRDefault="007B03D8" w:rsidP="00615357">
      <w:pPr>
        <w:pStyle w:val="a9"/>
        <w:spacing w:after="0"/>
        <w:rPr>
          <w:b/>
          <w:szCs w:val="28"/>
        </w:rPr>
      </w:pPr>
    </w:p>
    <w:p w14:paraId="5D9220EE" w14:textId="77777777" w:rsidR="00670C2E" w:rsidRDefault="00670C2E" w:rsidP="00615357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06201B" w14:textId="77777777" w:rsidR="00615357" w:rsidRPr="00806AA9" w:rsidRDefault="00806AA9" w:rsidP="00615357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proofErr w:type="spellStart"/>
      <w:r w:rsidRPr="00806AA9">
        <w:rPr>
          <w:rFonts w:ascii="Times New Roman" w:hAnsi="Times New Roman" w:cs="Times New Roman"/>
          <w:b/>
          <w:sz w:val="28"/>
          <w:szCs w:val="28"/>
          <w:lang w:val="uk-UA"/>
        </w:rPr>
        <w:t>Пісоцький</w:t>
      </w:r>
      <w:proofErr w:type="spellEnd"/>
      <w:r w:rsidRPr="00806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А.</w:t>
      </w:r>
    </w:p>
    <w:p w14:paraId="680A76E2" w14:textId="77777777" w:rsidR="00806AA9" w:rsidRPr="00806AA9" w:rsidRDefault="00806AA9" w:rsidP="00615357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7FBC73" w14:textId="77777777" w:rsidR="00806AA9" w:rsidRPr="00806AA9" w:rsidRDefault="00806AA9" w:rsidP="00615357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Pr="00806AA9">
        <w:rPr>
          <w:rFonts w:ascii="Times New Roman" w:hAnsi="Times New Roman" w:cs="Times New Roman"/>
          <w:b/>
          <w:sz w:val="28"/>
          <w:szCs w:val="28"/>
          <w:lang w:val="uk-UA"/>
        </w:rPr>
        <w:t>Ольшанська О.С.</w:t>
      </w:r>
    </w:p>
    <w:p w14:paraId="636D8DBF" w14:textId="77777777" w:rsidR="00615357" w:rsidRPr="000823EE" w:rsidRDefault="00615357" w:rsidP="00F01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615357" w:rsidRPr="000823EE" w:rsidSect="0022530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00E9" w14:textId="77777777" w:rsidR="00141DAE" w:rsidRDefault="00141DAE" w:rsidP="00225301">
      <w:pPr>
        <w:spacing w:after="0" w:line="240" w:lineRule="auto"/>
      </w:pPr>
      <w:r>
        <w:separator/>
      </w:r>
    </w:p>
  </w:endnote>
  <w:endnote w:type="continuationSeparator" w:id="0">
    <w:p w14:paraId="46B84AF1" w14:textId="77777777" w:rsidR="00141DAE" w:rsidRDefault="00141DAE" w:rsidP="002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E9498" w14:textId="77777777" w:rsidR="00141DAE" w:rsidRDefault="00141DAE" w:rsidP="00225301">
      <w:pPr>
        <w:spacing w:after="0" w:line="240" w:lineRule="auto"/>
      </w:pPr>
      <w:r>
        <w:separator/>
      </w:r>
    </w:p>
  </w:footnote>
  <w:footnote w:type="continuationSeparator" w:id="0">
    <w:p w14:paraId="296C3531" w14:textId="77777777" w:rsidR="00141DAE" w:rsidRDefault="00141DAE" w:rsidP="002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330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3C712E" w14:textId="77777777" w:rsidR="00B36C1D" w:rsidRPr="00225301" w:rsidRDefault="00B36C1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53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3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3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C3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253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CECC86" w14:textId="77777777" w:rsidR="00B36C1D" w:rsidRDefault="00B36C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573"/>
    <w:multiLevelType w:val="hybridMultilevel"/>
    <w:tmpl w:val="D674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2F63"/>
    <w:multiLevelType w:val="hybridMultilevel"/>
    <w:tmpl w:val="FE4A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14D"/>
    <w:multiLevelType w:val="hybridMultilevel"/>
    <w:tmpl w:val="27C8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32801"/>
    <w:multiLevelType w:val="hybridMultilevel"/>
    <w:tmpl w:val="DE22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C4ABC"/>
    <w:multiLevelType w:val="hybridMultilevel"/>
    <w:tmpl w:val="DE223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83545"/>
    <w:multiLevelType w:val="hybridMultilevel"/>
    <w:tmpl w:val="2834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D1771"/>
    <w:multiLevelType w:val="hybridMultilevel"/>
    <w:tmpl w:val="C880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8131">
    <w:abstractNumId w:val="1"/>
  </w:num>
  <w:num w:numId="2" w16cid:durableId="391931858">
    <w:abstractNumId w:val="5"/>
  </w:num>
  <w:num w:numId="3" w16cid:durableId="520046832">
    <w:abstractNumId w:val="6"/>
  </w:num>
  <w:num w:numId="4" w16cid:durableId="887644394">
    <w:abstractNumId w:val="3"/>
  </w:num>
  <w:num w:numId="5" w16cid:durableId="1299917124">
    <w:abstractNumId w:val="4"/>
  </w:num>
  <w:num w:numId="6" w16cid:durableId="311758028">
    <w:abstractNumId w:val="0"/>
  </w:num>
  <w:num w:numId="7" w16cid:durableId="1872836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13"/>
    <w:rsid w:val="00051E20"/>
    <w:rsid w:val="00053E12"/>
    <w:rsid w:val="0006110C"/>
    <w:rsid w:val="000663FF"/>
    <w:rsid w:val="000823EE"/>
    <w:rsid w:val="00093613"/>
    <w:rsid w:val="000D4801"/>
    <w:rsid w:val="000E46E8"/>
    <w:rsid w:val="00105E44"/>
    <w:rsid w:val="00111891"/>
    <w:rsid w:val="00141DAE"/>
    <w:rsid w:val="001C0E36"/>
    <w:rsid w:val="001D399E"/>
    <w:rsid w:val="0022307C"/>
    <w:rsid w:val="00225301"/>
    <w:rsid w:val="002953A6"/>
    <w:rsid w:val="00317D24"/>
    <w:rsid w:val="0033547C"/>
    <w:rsid w:val="00347B88"/>
    <w:rsid w:val="00394A4C"/>
    <w:rsid w:val="00397E79"/>
    <w:rsid w:val="003E63A6"/>
    <w:rsid w:val="00412942"/>
    <w:rsid w:val="00442070"/>
    <w:rsid w:val="00464CDD"/>
    <w:rsid w:val="004673C6"/>
    <w:rsid w:val="00482E27"/>
    <w:rsid w:val="004856F6"/>
    <w:rsid w:val="00491AE2"/>
    <w:rsid w:val="004F4007"/>
    <w:rsid w:val="00502480"/>
    <w:rsid w:val="005578D3"/>
    <w:rsid w:val="005A1500"/>
    <w:rsid w:val="005A31D2"/>
    <w:rsid w:val="005C6E1B"/>
    <w:rsid w:val="005C771A"/>
    <w:rsid w:val="005D563C"/>
    <w:rsid w:val="005F56B2"/>
    <w:rsid w:val="00604C28"/>
    <w:rsid w:val="00615357"/>
    <w:rsid w:val="00625DF3"/>
    <w:rsid w:val="00632FDF"/>
    <w:rsid w:val="00670C2E"/>
    <w:rsid w:val="00684D60"/>
    <w:rsid w:val="006A7988"/>
    <w:rsid w:val="006B4D72"/>
    <w:rsid w:val="006D3313"/>
    <w:rsid w:val="00724A01"/>
    <w:rsid w:val="007319A5"/>
    <w:rsid w:val="007405C4"/>
    <w:rsid w:val="00777F22"/>
    <w:rsid w:val="007B03D8"/>
    <w:rsid w:val="007C20A2"/>
    <w:rsid w:val="007C2ECD"/>
    <w:rsid w:val="007F6D5C"/>
    <w:rsid w:val="00806AA9"/>
    <w:rsid w:val="0083413B"/>
    <w:rsid w:val="008343AD"/>
    <w:rsid w:val="00840042"/>
    <w:rsid w:val="00887960"/>
    <w:rsid w:val="008A2C37"/>
    <w:rsid w:val="008D5DFB"/>
    <w:rsid w:val="0094509B"/>
    <w:rsid w:val="009644E2"/>
    <w:rsid w:val="009E7B73"/>
    <w:rsid w:val="00A30C06"/>
    <w:rsid w:val="00A34FB5"/>
    <w:rsid w:val="00AD628A"/>
    <w:rsid w:val="00AE0CFD"/>
    <w:rsid w:val="00B058B5"/>
    <w:rsid w:val="00B1504D"/>
    <w:rsid w:val="00B36C1D"/>
    <w:rsid w:val="00B603A8"/>
    <w:rsid w:val="00BA55C1"/>
    <w:rsid w:val="00BA5B3F"/>
    <w:rsid w:val="00BF15C8"/>
    <w:rsid w:val="00C349CA"/>
    <w:rsid w:val="00C42C22"/>
    <w:rsid w:val="00CA13E3"/>
    <w:rsid w:val="00D57C9E"/>
    <w:rsid w:val="00D715CE"/>
    <w:rsid w:val="00D919FF"/>
    <w:rsid w:val="00E47CCA"/>
    <w:rsid w:val="00EA6034"/>
    <w:rsid w:val="00EE6142"/>
    <w:rsid w:val="00F010E6"/>
    <w:rsid w:val="00F40A27"/>
    <w:rsid w:val="00F753C7"/>
    <w:rsid w:val="00FB48BD"/>
    <w:rsid w:val="00FB5FCB"/>
    <w:rsid w:val="00FF38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279B"/>
  <w15:docId w15:val="{83341F35-B63D-4C46-8C98-1B989EE3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313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6D3313"/>
    <w:rPr>
      <w:rFonts w:ascii="Calibri" w:eastAsia="Calibri" w:hAnsi="Calibri" w:cs="Times New Roman"/>
      <w:lang w:val="uk-UA"/>
    </w:rPr>
  </w:style>
  <w:style w:type="paragraph" w:styleId="a5">
    <w:name w:val="header"/>
    <w:basedOn w:val="a"/>
    <w:link w:val="a6"/>
    <w:uiPriority w:val="99"/>
    <w:unhideWhenUsed/>
    <w:rsid w:val="0022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301"/>
  </w:style>
  <w:style w:type="paragraph" w:styleId="a7">
    <w:name w:val="footer"/>
    <w:basedOn w:val="a"/>
    <w:link w:val="a8"/>
    <w:uiPriority w:val="99"/>
    <w:unhideWhenUsed/>
    <w:rsid w:val="0022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301"/>
  </w:style>
  <w:style w:type="paragraph" w:styleId="a9">
    <w:name w:val="Body Text"/>
    <w:basedOn w:val="a"/>
    <w:link w:val="aa"/>
    <w:rsid w:val="0061535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6153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0823EE"/>
    <w:pPr>
      <w:ind w:left="720"/>
      <w:contextualSpacing/>
    </w:pPr>
  </w:style>
  <w:style w:type="table" w:styleId="ac">
    <w:name w:val="Table Grid"/>
    <w:basedOn w:val="a1"/>
    <w:uiPriority w:val="59"/>
    <w:rsid w:val="00EE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E5F-BA36-496A-B4C9-BDE5BD1B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а Ганна Олександрівна</cp:lastModifiedBy>
  <cp:revision>2</cp:revision>
  <cp:lastPrinted>2025-03-10T13:57:00Z</cp:lastPrinted>
  <dcterms:created xsi:type="dcterms:W3CDTF">2025-06-27T11:22:00Z</dcterms:created>
  <dcterms:modified xsi:type="dcterms:W3CDTF">2025-06-27T11:22:00Z</dcterms:modified>
</cp:coreProperties>
</file>